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E3D" w:rsidRPr="006A5825" w:rsidRDefault="00B84E3D" w:rsidP="00CA0E95">
      <w:pPr>
        <w:spacing w:after="0" w:line="25" w:lineRule="atLeast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825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B84E3D" w:rsidRPr="006A5825" w:rsidRDefault="00B84E3D" w:rsidP="00CA0E95">
      <w:pPr>
        <w:spacing w:after="0" w:line="25" w:lineRule="atLeast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5825">
        <w:rPr>
          <w:rFonts w:ascii="Times New Roman" w:eastAsia="Calibri" w:hAnsi="Times New Roman" w:cs="Times New Roman"/>
          <w:sz w:val="24"/>
          <w:szCs w:val="24"/>
        </w:rPr>
        <w:tab/>
      </w:r>
    </w:p>
    <w:p w:rsidR="00B84E3D" w:rsidRPr="006A5825" w:rsidRDefault="00B84E3D" w:rsidP="00CA0E95">
      <w:pPr>
        <w:spacing w:after="0" w:line="25" w:lineRule="atLeast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6A5825">
        <w:rPr>
          <w:rFonts w:ascii="Times New Roman" w:eastAsia="Calibri" w:hAnsi="Times New Roman" w:cs="Times New Roman"/>
          <w:sz w:val="24"/>
          <w:szCs w:val="24"/>
        </w:rPr>
        <w:t>подготовлен департаментом имущественных и земельных отношений</w:t>
      </w: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6A5825" w:rsidRDefault="00B84E3D" w:rsidP="00CA0E95">
      <w:pPr>
        <w:spacing w:after="0" w:line="25" w:lineRule="atLeast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4E3D" w:rsidRPr="006A5825" w:rsidRDefault="00B84E3D" w:rsidP="00CA0E95">
      <w:pPr>
        <w:spacing w:after="0" w:line="25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B84E3D" w:rsidRPr="006A5825" w:rsidRDefault="00B84E3D" w:rsidP="00CA0E95">
      <w:pPr>
        <w:spacing w:after="0" w:line="25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68A2" w:rsidRPr="006A5825" w:rsidRDefault="003B68A2" w:rsidP="003B68A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B68A2" w:rsidRPr="006A5825" w:rsidRDefault="003B68A2" w:rsidP="003B68A2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B84E3D" w:rsidRPr="006A5825" w:rsidRDefault="003B68A2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от 07.07.2023 № 3420 «</w:t>
      </w:r>
      <w:r w:rsidR="00B84E3D" w:rsidRPr="006A582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B84E3D" w:rsidRPr="006A5825" w:rsidRDefault="00B84E3D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B84E3D" w:rsidRPr="006A5825" w:rsidRDefault="00B84E3D" w:rsidP="00CA0E95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0A034D" w:rsidRPr="006A5825" w:rsidRDefault="000A034D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6185D" w:rsidRPr="006A5825">
        <w:rPr>
          <w:rFonts w:ascii="Times New Roman" w:hAnsi="Times New Roman" w:cs="Times New Roman"/>
          <w:sz w:val="28"/>
          <w:szCs w:val="28"/>
        </w:rPr>
        <w:t>«</w:t>
      </w:r>
      <w:r w:rsidRPr="006A5825">
        <w:rPr>
          <w:rFonts w:ascii="Times New Roman" w:hAnsi="Times New Roman" w:cs="Times New Roman"/>
          <w:sz w:val="28"/>
          <w:szCs w:val="28"/>
        </w:rPr>
        <w:t xml:space="preserve">Предоставление земельных </w:t>
      </w:r>
    </w:p>
    <w:p w:rsidR="000A034D" w:rsidRPr="006A5825" w:rsidRDefault="000A034D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участков гражданам для ведения </w:t>
      </w:r>
    </w:p>
    <w:p w:rsidR="00C27F1B" w:rsidRPr="006A5825" w:rsidRDefault="00B61656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садоводства и</w:t>
      </w:r>
      <w:r w:rsidR="000A034D" w:rsidRPr="006A5825">
        <w:rPr>
          <w:rFonts w:ascii="Times New Roman" w:hAnsi="Times New Roman" w:cs="Times New Roman"/>
          <w:sz w:val="28"/>
          <w:szCs w:val="28"/>
        </w:rPr>
        <w:t xml:space="preserve"> огородничества</w:t>
      </w:r>
      <w:r w:rsidR="00C27F1B" w:rsidRPr="006A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E3D" w:rsidRPr="006A5825" w:rsidRDefault="00C27F1B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для собственных нужд</w:t>
      </w:r>
      <w:r w:rsidR="00D6185D" w:rsidRPr="006A5825">
        <w:rPr>
          <w:rFonts w:ascii="Times New Roman" w:hAnsi="Times New Roman" w:cs="Times New Roman"/>
          <w:sz w:val="28"/>
          <w:szCs w:val="28"/>
        </w:rPr>
        <w:t>»</w:t>
      </w:r>
    </w:p>
    <w:p w:rsidR="00964150" w:rsidRPr="006A5825" w:rsidRDefault="00964150" w:rsidP="000A034D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4E3D" w:rsidRPr="006A5825" w:rsidRDefault="005F4E3D" w:rsidP="00146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4E3D" w:rsidRPr="006A5825" w:rsidRDefault="00B84E3D" w:rsidP="00146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A5825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6A582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8B1DC6" w:rsidRPr="006A5825">
        <w:rPr>
          <w:rFonts w:ascii="Times New Roman" w:hAnsi="Times New Roman" w:cs="Times New Roman"/>
          <w:sz w:val="28"/>
          <w:szCs w:val="28"/>
        </w:rPr>
        <w:t>и законами</w:t>
      </w:r>
      <w:r w:rsidRPr="006A5825">
        <w:rPr>
          <w:rFonts w:ascii="Times New Roman" w:hAnsi="Times New Roman" w:cs="Times New Roman"/>
          <w:sz w:val="28"/>
          <w:szCs w:val="28"/>
        </w:rPr>
        <w:t xml:space="preserve"> </w:t>
      </w:r>
      <w:r w:rsidR="008B1DC6" w:rsidRPr="006A5825">
        <w:rPr>
          <w:rFonts w:ascii="Times New Roman" w:hAnsi="Times New Roman" w:cs="Times New Roman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Pr="006A5825">
        <w:rPr>
          <w:rFonts w:ascii="Times New Roman" w:hAnsi="Times New Roman" w:cs="Times New Roman"/>
          <w:sz w:val="28"/>
          <w:szCs w:val="28"/>
        </w:rPr>
        <w:t xml:space="preserve">от 27.07.2010 № 210-ФЗ </w:t>
      </w:r>
      <w:r w:rsidR="008B1DC6" w:rsidRPr="006A58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185D" w:rsidRPr="006A5825">
        <w:rPr>
          <w:rFonts w:ascii="Times New Roman" w:hAnsi="Times New Roman" w:cs="Times New Roman"/>
          <w:sz w:val="28"/>
          <w:szCs w:val="28"/>
        </w:rPr>
        <w:t>«</w:t>
      </w:r>
      <w:r w:rsidRPr="006A582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 и муниципальных услуг</w:t>
      </w:r>
      <w:r w:rsidR="00D6185D" w:rsidRPr="006A5825">
        <w:rPr>
          <w:rFonts w:ascii="Times New Roman" w:hAnsi="Times New Roman" w:cs="Times New Roman"/>
          <w:sz w:val="28"/>
          <w:szCs w:val="28"/>
        </w:rPr>
        <w:t>»</w:t>
      </w:r>
      <w:r w:rsidRPr="006A5825">
        <w:rPr>
          <w:rFonts w:ascii="Times New Roman" w:hAnsi="Times New Roman" w:cs="Times New Roman"/>
          <w:sz w:val="28"/>
          <w:szCs w:val="28"/>
        </w:rPr>
        <w:t>,</w:t>
      </w:r>
      <w:r w:rsidRPr="006A5825">
        <w:rPr>
          <w:rFonts w:ascii="Times New Roman" w:hAnsi="Times New Roman" w:cs="Times New Roman"/>
        </w:rPr>
        <w:t xml:space="preserve"> </w:t>
      </w:r>
      <w:r w:rsidRPr="006A5825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ем Адми</w:t>
      </w:r>
      <w:r w:rsidR="008B1DC6" w:rsidRPr="006A5825">
        <w:rPr>
          <w:rFonts w:ascii="Times New Roman" w:hAnsi="Times New Roman" w:cs="Times New Roman"/>
          <w:sz w:val="28"/>
          <w:szCs w:val="28"/>
        </w:rPr>
        <w:t xml:space="preserve">нистрации города от 30.12.2005 </w:t>
      </w:r>
      <w:r w:rsidRPr="006A5825">
        <w:rPr>
          <w:rFonts w:ascii="Times New Roman" w:hAnsi="Times New Roman" w:cs="Times New Roman"/>
          <w:sz w:val="28"/>
          <w:szCs w:val="28"/>
        </w:rPr>
        <w:t xml:space="preserve">№ 3686 </w:t>
      </w:r>
      <w:r w:rsidR="00D6185D" w:rsidRPr="006A5825">
        <w:rPr>
          <w:rFonts w:ascii="Times New Roman" w:hAnsi="Times New Roman" w:cs="Times New Roman"/>
          <w:sz w:val="28"/>
          <w:szCs w:val="28"/>
        </w:rPr>
        <w:t>«</w:t>
      </w:r>
      <w:r w:rsidRPr="006A5825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D6185D" w:rsidRPr="006A5825">
        <w:rPr>
          <w:rFonts w:ascii="Times New Roman" w:hAnsi="Times New Roman" w:cs="Times New Roman"/>
          <w:sz w:val="28"/>
          <w:szCs w:val="28"/>
        </w:rPr>
        <w:t>»</w:t>
      </w:r>
      <w:r w:rsidRPr="006A5825">
        <w:rPr>
          <w:rFonts w:ascii="Times New Roman" w:hAnsi="Times New Roman" w:cs="Times New Roman"/>
          <w:sz w:val="28"/>
          <w:szCs w:val="28"/>
        </w:rPr>
        <w:t>,</w:t>
      </w:r>
      <w:r w:rsidRPr="006A5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5825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964150" w:rsidRPr="006A5825" w:rsidRDefault="00964150" w:rsidP="00964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07.07.2023 № 3420 «Об утверждении административного регламента предоставления муниципальной услуги «Предоставление земельных участков гражданам для ведения садоводства и огородничества для собственных нужд» следующие изменения: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1.1. Абзац первый подпункта 3.1. пункта 3 раздела I изложить                                 в следующей редакции: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825">
        <w:rPr>
          <w:rFonts w:ascii="Times New Roman" w:eastAsia="Calibri" w:hAnsi="Times New Roman" w:cs="Times New Roman"/>
          <w:sz w:val="28"/>
          <w:szCs w:val="28"/>
        </w:rPr>
        <w:t>«3.1. Информирование заявителей по вопросам предоставления муниципальной услуги осуществляется в следующих формах:»</w:t>
      </w:r>
      <w:r w:rsidR="006A5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B68A2" w:rsidRPr="006A5825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1.2. </w:t>
      </w:r>
      <w:r w:rsidR="00964150" w:rsidRPr="006A5825">
        <w:rPr>
          <w:rFonts w:ascii="Times New Roman" w:hAnsi="Times New Roman" w:cs="Times New Roman"/>
          <w:sz w:val="28"/>
          <w:szCs w:val="28"/>
        </w:rPr>
        <w:t>П</w:t>
      </w:r>
      <w:r w:rsidRPr="006A5825">
        <w:rPr>
          <w:rFonts w:ascii="Times New Roman" w:hAnsi="Times New Roman" w:cs="Times New Roman"/>
          <w:sz w:val="28"/>
          <w:szCs w:val="28"/>
        </w:rPr>
        <w:t>одпункт</w:t>
      </w:r>
      <w:r w:rsidR="00964150" w:rsidRPr="006A5825">
        <w:rPr>
          <w:rFonts w:ascii="Times New Roman" w:hAnsi="Times New Roman" w:cs="Times New Roman"/>
          <w:sz w:val="28"/>
          <w:szCs w:val="28"/>
        </w:rPr>
        <w:t xml:space="preserve"> 3.9</w:t>
      </w:r>
      <w:r w:rsidRPr="006A5825">
        <w:rPr>
          <w:rFonts w:ascii="Times New Roman" w:hAnsi="Times New Roman" w:cs="Times New Roman"/>
          <w:sz w:val="28"/>
          <w:szCs w:val="28"/>
        </w:rPr>
        <w:t xml:space="preserve"> пункта 3 раздела I изложить</w:t>
      </w:r>
      <w:r w:rsidR="00964150" w:rsidRPr="006A5825">
        <w:rPr>
          <w:rFonts w:ascii="Times New Roman" w:hAnsi="Times New Roman" w:cs="Times New Roman"/>
          <w:sz w:val="28"/>
          <w:szCs w:val="28"/>
        </w:rPr>
        <w:t xml:space="preserve"> </w:t>
      </w:r>
      <w:r w:rsidRPr="006A582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3B68A2" w:rsidRPr="006A5825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64150" w:rsidRPr="006A5825">
        <w:rPr>
          <w:rFonts w:ascii="Times New Roman" w:hAnsi="Times New Roman" w:cs="Times New Roman"/>
          <w:sz w:val="28"/>
          <w:szCs w:val="28"/>
        </w:rPr>
        <w:t xml:space="preserve">3.9. </w:t>
      </w:r>
      <w:r w:rsidRPr="006A5825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посредством информационно-телекоммуникационной сети «Интернет» заявители м</w:t>
      </w:r>
      <w:r w:rsidR="00964150" w:rsidRPr="006A5825">
        <w:rPr>
          <w:rFonts w:ascii="Times New Roman" w:hAnsi="Times New Roman" w:cs="Times New Roman"/>
          <w:sz w:val="28"/>
          <w:szCs w:val="28"/>
        </w:rPr>
        <w:t>огут использовать Единый портал (при технической возможности)»</w:t>
      </w:r>
      <w:r w:rsidRPr="006A5825">
        <w:rPr>
          <w:rFonts w:ascii="Times New Roman" w:hAnsi="Times New Roman" w:cs="Times New Roman"/>
          <w:sz w:val="28"/>
          <w:szCs w:val="28"/>
        </w:rPr>
        <w:t>.</w:t>
      </w:r>
    </w:p>
    <w:p w:rsidR="003B68A2" w:rsidRPr="006A5825" w:rsidRDefault="0095011F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3</w:t>
      </w:r>
      <w:r w:rsidR="00B84811" w:rsidRPr="006A5825">
        <w:rPr>
          <w:rFonts w:ascii="Times New Roman" w:hAnsi="Times New Roman" w:cs="Times New Roman"/>
          <w:sz w:val="28"/>
          <w:szCs w:val="28"/>
        </w:rPr>
        <w:t>. В абзаце втором пункта 17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раздела II слова</w:t>
      </w:r>
      <w:r w:rsidR="00B84811" w:rsidRPr="006A5825">
        <w:rPr>
          <w:rFonts w:ascii="Times New Roman" w:hAnsi="Times New Roman" w:cs="Times New Roman"/>
          <w:sz w:val="28"/>
          <w:szCs w:val="28"/>
        </w:rPr>
        <w:t xml:space="preserve"> «ЕПГУ или регионального портала</w:t>
      </w:r>
      <w:r w:rsidR="003B68A2" w:rsidRPr="006A5825">
        <w:rPr>
          <w:rFonts w:ascii="Times New Roman" w:hAnsi="Times New Roman" w:cs="Times New Roman"/>
          <w:sz w:val="28"/>
          <w:szCs w:val="28"/>
        </w:rPr>
        <w:t>» з</w:t>
      </w:r>
      <w:r w:rsidR="00B84811" w:rsidRPr="006A5825">
        <w:rPr>
          <w:rFonts w:ascii="Times New Roman" w:hAnsi="Times New Roman" w:cs="Times New Roman"/>
          <w:sz w:val="28"/>
          <w:szCs w:val="28"/>
        </w:rPr>
        <w:t>аменить словами «ЕПГУ</w:t>
      </w:r>
      <w:r w:rsidR="003B68A2" w:rsidRPr="006A5825">
        <w:rPr>
          <w:rFonts w:ascii="Times New Roman" w:hAnsi="Times New Roman" w:cs="Times New Roman"/>
          <w:sz w:val="28"/>
          <w:szCs w:val="28"/>
        </w:rPr>
        <w:t>».</w:t>
      </w:r>
    </w:p>
    <w:p w:rsidR="00824784" w:rsidRPr="006A5825" w:rsidRDefault="00824784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4. В подпункте 20.3 пункта 20 раздела II после слов «Единого портала» дополнить словами «(при технической возможности)».</w:t>
      </w:r>
    </w:p>
    <w:p w:rsidR="003B68A2" w:rsidRPr="006A5825" w:rsidRDefault="00824784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5</w:t>
      </w:r>
      <w:r w:rsidR="003B68A2" w:rsidRPr="006A5825">
        <w:rPr>
          <w:rFonts w:ascii="Times New Roman" w:hAnsi="Times New Roman" w:cs="Times New Roman"/>
          <w:sz w:val="28"/>
          <w:szCs w:val="28"/>
        </w:rPr>
        <w:t>. Подпункт 2.3</w:t>
      </w:r>
      <w:r w:rsidR="00FF6776" w:rsidRPr="006A5825">
        <w:rPr>
          <w:rFonts w:ascii="Times New Roman" w:hAnsi="Times New Roman" w:cs="Times New Roman"/>
          <w:sz w:val="28"/>
          <w:szCs w:val="28"/>
        </w:rPr>
        <w:t>.3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пункта 2 раздела II</w:t>
      </w:r>
      <w:r w:rsidR="003B68A2" w:rsidRPr="006A58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B68A2" w:rsidRPr="006A5825" w:rsidRDefault="003B68A2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«2.3.3. При подаче заявления в электронной форме (при технической возможности):</w:t>
      </w:r>
    </w:p>
    <w:p w:rsidR="003B68A2" w:rsidRPr="006A5825" w:rsidRDefault="003B68A2" w:rsidP="003B6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- 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;</w:t>
      </w:r>
    </w:p>
    <w:p w:rsidR="003B68A2" w:rsidRPr="006A5825" w:rsidRDefault="003B68A2" w:rsidP="003B68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-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;</w:t>
      </w:r>
    </w:p>
    <w:p w:rsidR="003B68A2" w:rsidRPr="006A5825" w:rsidRDefault="003B68A2" w:rsidP="00FF6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- заявителю направляется уведомление о приеме и регистрации запроса                      и иных документов, необходимых для предоставления услуги, содержащее сведения о факте приема запроса и документов, необходимых                                                 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                для предоставления услуги».</w:t>
      </w:r>
    </w:p>
    <w:p w:rsidR="00F02F8E" w:rsidRPr="006A5825" w:rsidRDefault="00F02F8E" w:rsidP="00FF67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6. В абзаце третьем подпункта 4.3.1 пункта 4.3 раздела III слова «в целях предоставлении» заменить словами «в целях предоставления».</w:t>
      </w:r>
    </w:p>
    <w:p w:rsidR="003B68A2" w:rsidRPr="006A5825" w:rsidRDefault="00F02F8E" w:rsidP="003B6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.7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. </w:t>
      </w:r>
      <w:r w:rsidR="00626F4E" w:rsidRPr="006A5825">
        <w:rPr>
          <w:rFonts w:ascii="Times New Roman" w:hAnsi="Times New Roman" w:cs="Times New Roman"/>
          <w:sz w:val="28"/>
          <w:szCs w:val="28"/>
        </w:rPr>
        <w:t>В абзаце втором п</w:t>
      </w:r>
      <w:r w:rsidR="003B68A2" w:rsidRPr="006A5825">
        <w:rPr>
          <w:rFonts w:ascii="Times New Roman" w:hAnsi="Times New Roman" w:cs="Times New Roman"/>
          <w:sz w:val="28"/>
          <w:szCs w:val="28"/>
        </w:rPr>
        <w:t>одпункт</w:t>
      </w:r>
      <w:r w:rsidR="00626F4E" w:rsidRPr="006A5825">
        <w:rPr>
          <w:rFonts w:ascii="Times New Roman" w:hAnsi="Times New Roman" w:cs="Times New Roman"/>
          <w:sz w:val="28"/>
          <w:szCs w:val="28"/>
        </w:rPr>
        <w:t>а 4.3.3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пункта 4.3 раздела </w:t>
      </w:r>
      <w:r w:rsidR="003B68A2" w:rsidRPr="006A58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</w:t>
      </w:r>
      <w:r w:rsidR="00626F4E" w:rsidRPr="006A582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A582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26F4E" w:rsidRPr="006A5825">
        <w:rPr>
          <w:rFonts w:ascii="Times New Roman" w:hAnsi="Times New Roman" w:cs="Times New Roman"/>
          <w:sz w:val="28"/>
          <w:szCs w:val="28"/>
        </w:rPr>
        <w:t>«</w:t>
      </w:r>
      <w:r w:rsidR="000916B8" w:rsidRPr="006A5825">
        <w:rPr>
          <w:rFonts w:ascii="Times New Roman" w:hAnsi="Times New Roman" w:cs="Times New Roman"/>
          <w:sz w:val="28"/>
          <w:szCs w:val="28"/>
        </w:rPr>
        <w:t>о предоставлении земельного участка без проведения торгов</w:t>
      </w:r>
      <w:r w:rsidR="00626F4E" w:rsidRPr="006A5825">
        <w:rPr>
          <w:rFonts w:ascii="Times New Roman" w:hAnsi="Times New Roman" w:cs="Times New Roman"/>
          <w:sz w:val="28"/>
          <w:szCs w:val="28"/>
        </w:rPr>
        <w:t>» исключить.</w:t>
      </w:r>
    </w:p>
    <w:p w:rsidR="003B68A2" w:rsidRPr="006A5825" w:rsidRDefault="00F02F8E" w:rsidP="00626F4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hAnsi="Times New Roman" w:cs="Times New Roman"/>
          <w:sz w:val="28"/>
          <w:szCs w:val="28"/>
        </w:rPr>
        <w:t>1.8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. </w:t>
      </w:r>
      <w:r w:rsidR="00626F4E" w:rsidRPr="006A5825">
        <w:rPr>
          <w:rFonts w:ascii="Times New Roman" w:hAnsi="Times New Roman" w:cs="Times New Roman"/>
          <w:sz w:val="28"/>
          <w:szCs w:val="28"/>
        </w:rPr>
        <w:t>В а</w:t>
      </w:r>
      <w:r w:rsidR="003B68A2" w:rsidRPr="006A5825">
        <w:rPr>
          <w:rFonts w:ascii="Times New Roman" w:hAnsi="Times New Roman" w:cs="Times New Roman"/>
          <w:sz w:val="28"/>
          <w:szCs w:val="28"/>
        </w:rPr>
        <w:t>бзац</w:t>
      </w:r>
      <w:r w:rsidR="00626F4E" w:rsidRPr="006A5825">
        <w:rPr>
          <w:rFonts w:ascii="Times New Roman" w:hAnsi="Times New Roman" w:cs="Times New Roman"/>
          <w:sz w:val="28"/>
          <w:szCs w:val="28"/>
        </w:rPr>
        <w:t>е третьем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подпункта 5.3</w:t>
      </w:r>
      <w:r w:rsidR="00626F4E" w:rsidRPr="006A5825">
        <w:rPr>
          <w:rFonts w:ascii="Times New Roman" w:hAnsi="Times New Roman" w:cs="Times New Roman"/>
          <w:sz w:val="28"/>
          <w:szCs w:val="28"/>
        </w:rPr>
        <w:t>.1</w:t>
      </w:r>
      <w:r w:rsidR="003B68A2" w:rsidRPr="006A5825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="00626F4E" w:rsidRPr="006A5825">
        <w:rPr>
          <w:rFonts w:ascii="Times New Roman" w:hAnsi="Times New Roman" w:cs="Times New Roman"/>
          <w:sz w:val="28"/>
          <w:szCs w:val="28"/>
        </w:rPr>
        <w:t>.3 раздела III слова «Единого и регионального порталов» заменить словами «Единого портала».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>1</w:t>
      </w:r>
      <w:r w:rsidR="00F02F8E" w:rsidRPr="006A5825">
        <w:rPr>
          <w:rFonts w:ascii="Times New Roman" w:hAnsi="Times New Roman" w:cs="Times New Roman"/>
          <w:sz w:val="28"/>
          <w:szCs w:val="28"/>
        </w:rPr>
        <w:t>.9</w:t>
      </w:r>
      <w:r w:rsidRPr="006A5825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4C6871" w:rsidRPr="006A5825" w:rsidRDefault="004C6871" w:rsidP="003B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825">
        <w:rPr>
          <w:rFonts w:ascii="Times New Roman" w:hAnsi="Times New Roman" w:cs="Times New Roman"/>
          <w:sz w:val="28"/>
          <w:szCs w:val="28"/>
        </w:rPr>
        <w:t xml:space="preserve">1.10.  В пункте 6 раздела III слова «приказом Министерства связи                          и массовых коммуникаций Российской Федерации от 31.07.2014 № 234                         «Об утверждении Правил оказания услуг почтовой связи» заменить словами «приказом Минцифры России от 17.04.2023 № 382 «Об утверждении Правил оказания услуг почтовой связи». 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               www.admsurgut.ru. 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Опубликовать настоящее постановление в газете «Сургутские ведомости». 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3B68A2" w:rsidRPr="006A5825" w:rsidRDefault="003B68A2" w:rsidP="003B68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6A5825" w:rsidRDefault="006A5825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25" w:rsidRDefault="006A5825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25" w:rsidRDefault="006A5825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25" w:rsidRDefault="006A5825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25" w:rsidRDefault="006A5825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DC6" w:rsidRDefault="003B68A2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58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DC" w:rsidRDefault="00D702DC" w:rsidP="00B2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2DC" w:rsidRDefault="00D702DC" w:rsidP="00B20227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D702DC" w:rsidRDefault="00D702DC" w:rsidP="00B20227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D702DC" w:rsidRPr="006A5825" w:rsidRDefault="00D702DC" w:rsidP="00B20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>земельных отношен</w:t>
      </w:r>
      <w:r>
        <w:t>ий ДИЗО, тел.: (3462) 52-83-49</w:t>
      </w:r>
      <w:bookmarkStart w:id="0" w:name="_GoBack"/>
      <w:bookmarkEnd w:id="0"/>
    </w:p>
    <w:sectPr w:rsidR="00D702DC" w:rsidRPr="006A5825" w:rsidSect="005F4E3D">
      <w:headerReference w:type="default" r:id="rId8"/>
      <w:pgSz w:w="11906" w:h="16838"/>
      <w:pgMar w:top="1134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BD" w:rsidRDefault="00D55EBD" w:rsidP="006721EC">
      <w:pPr>
        <w:spacing w:after="0" w:line="240" w:lineRule="auto"/>
      </w:pPr>
      <w:r>
        <w:separator/>
      </w:r>
    </w:p>
  </w:endnote>
  <w:endnote w:type="continuationSeparator" w:id="0">
    <w:p w:rsidR="00D55EBD" w:rsidRDefault="00D55EBD" w:rsidP="0067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BD" w:rsidRDefault="00D55EBD" w:rsidP="006721EC">
      <w:pPr>
        <w:spacing w:after="0" w:line="240" w:lineRule="auto"/>
      </w:pPr>
      <w:r>
        <w:separator/>
      </w:r>
    </w:p>
  </w:footnote>
  <w:footnote w:type="continuationSeparator" w:id="0">
    <w:p w:rsidR="00D55EBD" w:rsidRDefault="00D55EBD" w:rsidP="0067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6457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D1F5C" w:rsidRPr="00D075ED" w:rsidRDefault="007D1F5C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075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5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5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02D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075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D1F5C" w:rsidRDefault="007D1F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4478_252746_32774" style="width:336pt;height:456pt;visibility:visible;mso-wrap-style:square" o:bullet="t">
        <v:imagedata r:id="rId1" o:title="base_24478_252746_32774"/>
        <o:lock v:ext="edit" aspectratio="f"/>
      </v:shape>
    </w:pict>
  </w:numPicBullet>
  <w:abstractNum w:abstractNumId="0" w15:restartNumberingAfterBreak="0">
    <w:nsid w:val="05943D07"/>
    <w:multiLevelType w:val="hybridMultilevel"/>
    <w:tmpl w:val="28BC0ACA"/>
    <w:lvl w:ilvl="0" w:tplc="51627C6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20CE9"/>
    <w:multiLevelType w:val="hybridMultilevel"/>
    <w:tmpl w:val="D43EE3BA"/>
    <w:lvl w:ilvl="0" w:tplc="1F5ECC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8525C"/>
    <w:multiLevelType w:val="hybridMultilevel"/>
    <w:tmpl w:val="9F32E470"/>
    <w:lvl w:ilvl="0" w:tplc="1CF2E066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378C6660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CE5AF8C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2C6A6C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A560EE96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5043E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B00089C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1952BE96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26EEF758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3" w15:restartNumberingAfterBreak="0">
    <w:nsid w:val="44250779"/>
    <w:multiLevelType w:val="hybridMultilevel"/>
    <w:tmpl w:val="ED406FB0"/>
    <w:lvl w:ilvl="0" w:tplc="3392D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618DC"/>
    <w:multiLevelType w:val="hybridMultilevel"/>
    <w:tmpl w:val="467A0C3A"/>
    <w:lvl w:ilvl="0" w:tplc="4E70A47A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1334B1D"/>
    <w:multiLevelType w:val="hybridMultilevel"/>
    <w:tmpl w:val="8A729C74"/>
    <w:lvl w:ilvl="0" w:tplc="C3701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6A57C8"/>
    <w:multiLevelType w:val="hybridMultilevel"/>
    <w:tmpl w:val="1C987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F6BE4"/>
    <w:multiLevelType w:val="hybridMultilevel"/>
    <w:tmpl w:val="F7341776"/>
    <w:lvl w:ilvl="0" w:tplc="6DB66592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8B43D7C"/>
    <w:multiLevelType w:val="hybridMultilevel"/>
    <w:tmpl w:val="E1901080"/>
    <w:lvl w:ilvl="0" w:tplc="1ED63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571C4B"/>
    <w:multiLevelType w:val="hybridMultilevel"/>
    <w:tmpl w:val="4E4AE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0103"/>
    <w:rsid w:val="00001591"/>
    <w:rsid w:val="00003B29"/>
    <w:rsid w:val="00012087"/>
    <w:rsid w:val="000143F5"/>
    <w:rsid w:val="0001521E"/>
    <w:rsid w:val="00017E04"/>
    <w:rsid w:val="00020579"/>
    <w:rsid w:val="00022D88"/>
    <w:rsid w:val="00022FEE"/>
    <w:rsid w:val="0002313D"/>
    <w:rsid w:val="00025311"/>
    <w:rsid w:val="00037431"/>
    <w:rsid w:val="00037FAD"/>
    <w:rsid w:val="00042FF0"/>
    <w:rsid w:val="00044A4F"/>
    <w:rsid w:val="000457C5"/>
    <w:rsid w:val="00050DA6"/>
    <w:rsid w:val="0005202C"/>
    <w:rsid w:val="000543D3"/>
    <w:rsid w:val="00056506"/>
    <w:rsid w:val="00062CD2"/>
    <w:rsid w:val="0006340E"/>
    <w:rsid w:val="000636EA"/>
    <w:rsid w:val="00064462"/>
    <w:rsid w:val="00064C18"/>
    <w:rsid w:val="000651BD"/>
    <w:rsid w:val="00070C74"/>
    <w:rsid w:val="0007360F"/>
    <w:rsid w:val="000754A5"/>
    <w:rsid w:val="00077DA8"/>
    <w:rsid w:val="000860AA"/>
    <w:rsid w:val="00086EC9"/>
    <w:rsid w:val="000870DB"/>
    <w:rsid w:val="00087941"/>
    <w:rsid w:val="00087E09"/>
    <w:rsid w:val="000916B8"/>
    <w:rsid w:val="0009741F"/>
    <w:rsid w:val="000A034D"/>
    <w:rsid w:val="000A065F"/>
    <w:rsid w:val="000A2719"/>
    <w:rsid w:val="000A3085"/>
    <w:rsid w:val="000B2679"/>
    <w:rsid w:val="000B4D87"/>
    <w:rsid w:val="000B7CFA"/>
    <w:rsid w:val="000C0E2D"/>
    <w:rsid w:val="000C1F3B"/>
    <w:rsid w:val="000C21E3"/>
    <w:rsid w:val="000C5193"/>
    <w:rsid w:val="000C7F52"/>
    <w:rsid w:val="000D1914"/>
    <w:rsid w:val="000D261B"/>
    <w:rsid w:val="000D2E0E"/>
    <w:rsid w:val="000D4BB5"/>
    <w:rsid w:val="000D52B6"/>
    <w:rsid w:val="000D5E5F"/>
    <w:rsid w:val="000D7114"/>
    <w:rsid w:val="000D7B68"/>
    <w:rsid w:val="000E03B9"/>
    <w:rsid w:val="000E156E"/>
    <w:rsid w:val="000E1A4F"/>
    <w:rsid w:val="000E4C49"/>
    <w:rsid w:val="000E5E08"/>
    <w:rsid w:val="000E7D94"/>
    <w:rsid w:val="000E7DDF"/>
    <w:rsid w:val="000F2A62"/>
    <w:rsid w:val="000F5249"/>
    <w:rsid w:val="000F6A7B"/>
    <w:rsid w:val="000F71EF"/>
    <w:rsid w:val="00102723"/>
    <w:rsid w:val="0011099B"/>
    <w:rsid w:val="00112BC0"/>
    <w:rsid w:val="00123929"/>
    <w:rsid w:val="00124E84"/>
    <w:rsid w:val="00127031"/>
    <w:rsid w:val="00133F97"/>
    <w:rsid w:val="00134F46"/>
    <w:rsid w:val="0013618F"/>
    <w:rsid w:val="00136619"/>
    <w:rsid w:val="00137005"/>
    <w:rsid w:val="0014175A"/>
    <w:rsid w:val="00143E06"/>
    <w:rsid w:val="00145B7D"/>
    <w:rsid w:val="0014608B"/>
    <w:rsid w:val="00146831"/>
    <w:rsid w:val="00153E5D"/>
    <w:rsid w:val="00154BB1"/>
    <w:rsid w:val="001576DA"/>
    <w:rsid w:val="00157B91"/>
    <w:rsid w:val="001656E7"/>
    <w:rsid w:val="0016733F"/>
    <w:rsid w:val="00167F47"/>
    <w:rsid w:val="00171D72"/>
    <w:rsid w:val="00172E66"/>
    <w:rsid w:val="001771F6"/>
    <w:rsid w:val="00182E5F"/>
    <w:rsid w:val="00183F4B"/>
    <w:rsid w:val="00190832"/>
    <w:rsid w:val="001948EB"/>
    <w:rsid w:val="001948FC"/>
    <w:rsid w:val="001A1AA0"/>
    <w:rsid w:val="001A4A2E"/>
    <w:rsid w:val="001B468D"/>
    <w:rsid w:val="001B48A3"/>
    <w:rsid w:val="001B49E9"/>
    <w:rsid w:val="001B7C87"/>
    <w:rsid w:val="001B7FCE"/>
    <w:rsid w:val="001C3E84"/>
    <w:rsid w:val="001C7257"/>
    <w:rsid w:val="001C7697"/>
    <w:rsid w:val="001D4FFF"/>
    <w:rsid w:val="001D501A"/>
    <w:rsid w:val="001E1C43"/>
    <w:rsid w:val="001E5E28"/>
    <w:rsid w:val="001E6710"/>
    <w:rsid w:val="001E743A"/>
    <w:rsid w:val="001F066F"/>
    <w:rsid w:val="001F37DC"/>
    <w:rsid w:val="001F4926"/>
    <w:rsid w:val="001F5E4B"/>
    <w:rsid w:val="0020273F"/>
    <w:rsid w:val="00202F86"/>
    <w:rsid w:val="00204646"/>
    <w:rsid w:val="00206468"/>
    <w:rsid w:val="002071DC"/>
    <w:rsid w:val="00207303"/>
    <w:rsid w:val="00207F4D"/>
    <w:rsid w:val="00211A4D"/>
    <w:rsid w:val="002134B3"/>
    <w:rsid w:val="002174B5"/>
    <w:rsid w:val="00220DC0"/>
    <w:rsid w:val="00222C1C"/>
    <w:rsid w:val="00225D9D"/>
    <w:rsid w:val="0023106E"/>
    <w:rsid w:val="00231B4C"/>
    <w:rsid w:val="00232C1F"/>
    <w:rsid w:val="00235EDF"/>
    <w:rsid w:val="00244EF6"/>
    <w:rsid w:val="00255256"/>
    <w:rsid w:val="0025579F"/>
    <w:rsid w:val="00255CCB"/>
    <w:rsid w:val="00261FC7"/>
    <w:rsid w:val="00263B27"/>
    <w:rsid w:val="00264122"/>
    <w:rsid w:val="002641EE"/>
    <w:rsid w:val="002673D1"/>
    <w:rsid w:val="0027040E"/>
    <w:rsid w:val="002706FF"/>
    <w:rsid w:val="002822DC"/>
    <w:rsid w:val="00284CDD"/>
    <w:rsid w:val="00285729"/>
    <w:rsid w:val="00290E98"/>
    <w:rsid w:val="0029723E"/>
    <w:rsid w:val="002979DB"/>
    <w:rsid w:val="002A1F26"/>
    <w:rsid w:val="002A2EFA"/>
    <w:rsid w:val="002A4CB4"/>
    <w:rsid w:val="002A5752"/>
    <w:rsid w:val="002A6753"/>
    <w:rsid w:val="002B1F48"/>
    <w:rsid w:val="002B25EB"/>
    <w:rsid w:val="002B4D9D"/>
    <w:rsid w:val="002B70CF"/>
    <w:rsid w:val="002C1AD1"/>
    <w:rsid w:val="002C21BD"/>
    <w:rsid w:val="002D04C8"/>
    <w:rsid w:val="002D08A8"/>
    <w:rsid w:val="002D66CB"/>
    <w:rsid w:val="002E6497"/>
    <w:rsid w:val="002E6883"/>
    <w:rsid w:val="002F00C0"/>
    <w:rsid w:val="002F0B17"/>
    <w:rsid w:val="002F1723"/>
    <w:rsid w:val="002F467B"/>
    <w:rsid w:val="002F7437"/>
    <w:rsid w:val="00305461"/>
    <w:rsid w:val="0030586A"/>
    <w:rsid w:val="0030777F"/>
    <w:rsid w:val="00311AFC"/>
    <w:rsid w:val="00312300"/>
    <w:rsid w:val="003137C3"/>
    <w:rsid w:val="00314C41"/>
    <w:rsid w:val="00316055"/>
    <w:rsid w:val="00317862"/>
    <w:rsid w:val="00320428"/>
    <w:rsid w:val="003233DA"/>
    <w:rsid w:val="00323CB5"/>
    <w:rsid w:val="00327694"/>
    <w:rsid w:val="0033756A"/>
    <w:rsid w:val="003434D1"/>
    <w:rsid w:val="00343A0F"/>
    <w:rsid w:val="00346D4A"/>
    <w:rsid w:val="00347708"/>
    <w:rsid w:val="00347733"/>
    <w:rsid w:val="00351890"/>
    <w:rsid w:val="0035262A"/>
    <w:rsid w:val="00352CE7"/>
    <w:rsid w:val="0035309E"/>
    <w:rsid w:val="00360161"/>
    <w:rsid w:val="00362DBA"/>
    <w:rsid w:val="00370006"/>
    <w:rsid w:val="0037028B"/>
    <w:rsid w:val="00372FE9"/>
    <w:rsid w:val="003738DA"/>
    <w:rsid w:val="00373BB6"/>
    <w:rsid w:val="00374857"/>
    <w:rsid w:val="0037796F"/>
    <w:rsid w:val="00381098"/>
    <w:rsid w:val="0038308A"/>
    <w:rsid w:val="00383A58"/>
    <w:rsid w:val="0038512E"/>
    <w:rsid w:val="0038579D"/>
    <w:rsid w:val="003858B8"/>
    <w:rsid w:val="00394BE2"/>
    <w:rsid w:val="0039661E"/>
    <w:rsid w:val="003A236E"/>
    <w:rsid w:val="003A2DF5"/>
    <w:rsid w:val="003A3D3A"/>
    <w:rsid w:val="003A4EE0"/>
    <w:rsid w:val="003A4FF3"/>
    <w:rsid w:val="003A7745"/>
    <w:rsid w:val="003B6058"/>
    <w:rsid w:val="003B631B"/>
    <w:rsid w:val="003B68A2"/>
    <w:rsid w:val="003C0BCC"/>
    <w:rsid w:val="003C0F88"/>
    <w:rsid w:val="003C1E3F"/>
    <w:rsid w:val="003C2B50"/>
    <w:rsid w:val="003C34BA"/>
    <w:rsid w:val="003C4953"/>
    <w:rsid w:val="003C74F3"/>
    <w:rsid w:val="003C7EE9"/>
    <w:rsid w:val="003D385D"/>
    <w:rsid w:val="003D3E64"/>
    <w:rsid w:val="003D6473"/>
    <w:rsid w:val="003D6DF0"/>
    <w:rsid w:val="003D717C"/>
    <w:rsid w:val="003E0441"/>
    <w:rsid w:val="003E1FE6"/>
    <w:rsid w:val="003E35A7"/>
    <w:rsid w:val="003E3C4F"/>
    <w:rsid w:val="003E729F"/>
    <w:rsid w:val="003F426D"/>
    <w:rsid w:val="003F5C93"/>
    <w:rsid w:val="004029E8"/>
    <w:rsid w:val="0040421D"/>
    <w:rsid w:val="00407770"/>
    <w:rsid w:val="0042000E"/>
    <w:rsid w:val="004222CE"/>
    <w:rsid w:val="004231D8"/>
    <w:rsid w:val="004329A2"/>
    <w:rsid w:val="004345CC"/>
    <w:rsid w:val="0043552D"/>
    <w:rsid w:val="004361D4"/>
    <w:rsid w:val="00443265"/>
    <w:rsid w:val="00443E5C"/>
    <w:rsid w:val="00445B36"/>
    <w:rsid w:val="0044766E"/>
    <w:rsid w:val="00447E37"/>
    <w:rsid w:val="00451AD7"/>
    <w:rsid w:val="004529F0"/>
    <w:rsid w:val="004542D9"/>
    <w:rsid w:val="00454D0F"/>
    <w:rsid w:val="00456A94"/>
    <w:rsid w:val="00456E79"/>
    <w:rsid w:val="004572DC"/>
    <w:rsid w:val="00461D87"/>
    <w:rsid w:val="00464E5D"/>
    <w:rsid w:val="004678DB"/>
    <w:rsid w:val="0047275F"/>
    <w:rsid w:val="00475716"/>
    <w:rsid w:val="00477444"/>
    <w:rsid w:val="0048003A"/>
    <w:rsid w:val="00481E63"/>
    <w:rsid w:val="00485ECD"/>
    <w:rsid w:val="004869AD"/>
    <w:rsid w:val="00487303"/>
    <w:rsid w:val="00487812"/>
    <w:rsid w:val="0049333C"/>
    <w:rsid w:val="004952E6"/>
    <w:rsid w:val="0049797F"/>
    <w:rsid w:val="004A2CBE"/>
    <w:rsid w:val="004A354D"/>
    <w:rsid w:val="004A5D0A"/>
    <w:rsid w:val="004A61C9"/>
    <w:rsid w:val="004B108D"/>
    <w:rsid w:val="004B705E"/>
    <w:rsid w:val="004C090D"/>
    <w:rsid w:val="004C4702"/>
    <w:rsid w:val="004C526D"/>
    <w:rsid w:val="004C5BD2"/>
    <w:rsid w:val="004C6010"/>
    <w:rsid w:val="004C65B9"/>
    <w:rsid w:val="004C6871"/>
    <w:rsid w:val="004D3C45"/>
    <w:rsid w:val="004D52BF"/>
    <w:rsid w:val="004D5C0D"/>
    <w:rsid w:val="004E0252"/>
    <w:rsid w:val="004E0A77"/>
    <w:rsid w:val="004E1390"/>
    <w:rsid w:val="004E4852"/>
    <w:rsid w:val="004F2020"/>
    <w:rsid w:val="004F724F"/>
    <w:rsid w:val="00501B20"/>
    <w:rsid w:val="00501E11"/>
    <w:rsid w:val="0050274F"/>
    <w:rsid w:val="00504827"/>
    <w:rsid w:val="00505E1C"/>
    <w:rsid w:val="00510A26"/>
    <w:rsid w:val="005129FB"/>
    <w:rsid w:val="00514BB8"/>
    <w:rsid w:val="0051788C"/>
    <w:rsid w:val="0052055B"/>
    <w:rsid w:val="00520B0D"/>
    <w:rsid w:val="00521C3E"/>
    <w:rsid w:val="00525483"/>
    <w:rsid w:val="00531807"/>
    <w:rsid w:val="00533FEA"/>
    <w:rsid w:val="00534C60"/>
    <w:rsid w:val="00534F03"/>
    <w:rsid w:val="00535877"/>
    <w:rsid w:val="00543C3D"/>
    <w:rsid w:val="0054521E"/>
    <w:rsid w:val="00545758"/>
    <w:rsid w:val="00546375"/>
    <w:rsid w:val="00550E21"/>
    <w:rsid w:val="005546C7"/>
    <w:rsid w:val="005564E6"/>
    <w:rsid w:val="00557260"/>
    <w:rsid w:val="005614A7"/>
    <w:rsid w:val="0056271D"/>
    <w:rsid w:val="00564424"/>
    <w:rsid w:val="005650A3"/>
    <w:rsid w:val="00566894"/>
    <w:rsid w:val="005669BD"/>
    <w:rsid w:val="00567309"/>
    <w:rsid w:val="0057207A"/>
    <w:rsid w:val="005770AD"/>
    <w:rsid w:val="005803A2"/>
    <w:rsid w:val="00580F8E"/>
    <w:rsid w:val="0058195B"/>
    <w:rsid w:val="005838F0"/>
    <w:rsid w:val="00584FA4"/>
    <w:rsid w:val="00585638"/>
    <w:rsid w:val="005875CE"/>
    <w:rsid w:val="00591229"/>
    <w:rsid w:val="00591CD1"/>
    <w:rsid w:val="0059418E"/>
    <w:rsid w:val="005A1FD1"/>
    <w:rsid w:val="005A24D8"/>
    <w:rsid w:val="005A2642"/>
    <w:rsid w:val="005A5B9C"/>
    <w:rsid w:val="005A5FE5"/>
    <w:rsid w:val="005A70F1"/>
    <w:rsid w:val="005A7FEB"/>
    <w:rsid w:val="005B16B0"/>
    <w:rsid w:val="005B32E2"/>
    <w:rsid w:val="005B47F3"/>
    <w:rsid w:val="005B5009"/>
    <w:rsid w:val="005B5D3A"/>
    <w:rsid w:val="005C025C"/>
    <w:rsid w:val="005C3192"/>
    <w:rsid w:val="005C48D7"/>
    <w:rsid w:val="005C54C2"/>
    <w:rsid w:val="005C6ADD"/>
    <w:rsid w:val="005D09B9"/>
    <w:rsid w:val="005D5585"/>
    <w:rsid w:val="005D5BEC"/>
    <w:rsid w:val="005D65CA"/>
    <w:rsid w:val="005E2F56"/>
    <w:rsid w:val="005E5537"/>
    <w:rsid w:val="005E7DCB"/>
    <w:rsid w:val="005F1A0D"/>
    <w:rsid w:val="005F4575"/>
    <w:rsid w:val="005F4E3D"/>
    <w:rsid w:val="005F706A"/>
    <w:rsid w:val="006146F1"/>
    <w:rsid w:val="00620EA8"/>
    <w:rsid w:val="0062389F"/>
    <w:rsid w:val="006251E4"/>
    <w:rsid w:val="00626F4E"/>
    <w:rsid w:val="0063432F"/>
    <w:rsid w:val="00637E44"/>
    <w:rsid w:val="00640903"/>
    <w:rsid w:val="006421B2"/>
    <w:rsid w:val="0064323E"/>
    <w:rsid w:val="00643E9B"/>
    <w:rsid w:val="0064708D"/>
    <w:rsid w:val="00652AA2"/>
    <w:rsid w:val="00656EE6"/>
    <w:rsid w:val="00657A1E"/>
    <w:rsid w:val="00661248"/>
    <w:rsid w:val="006646B2"/>
    <w:rsid w:val="00667C43"/>
    <w:rsid w:val="00670076"/>
    <w:rsid w:val="006703E4"/>
    <w:rsid w:val="006721EC"/>
    <w:rsid w:val="006722A9"/>
    <w:rsid w:val="006725D2"/>
    <w:rsid w:val="006729FC"/>
    <w:rsid w:val="006737FF"/>
    <w:rsid w:val="00673FAB"/>
    <w:rsid w:val="006762DA"/>
    <w:rsid w:val="00681583"/>
    <w:rsid w:val="00681BE7"/>
    <w:rsid w:val="006845FE"/>
    <w:rsid w:val="00691CBD"/>
    <w:rsid w:val="00692DA1"/>
    <w:rsid w:val="00693ECF"/>
    <w:rsid w:val="006943BB"/>
    <w:rsid w:val="0069605C"/>
    <w:rsid w:val="006979E4"/>
    <w:rsid w:val="006A187F"/>
    <w:rsid w:val="006A3362"/>
    <w:rsid w:val="006A4743"/>
    <w:rsid w:val="006A5825"/>
    <w:rsid w:val="006A65E9"/>
    <w:rsid w:val="006A6BB5"/>
    <w:rsid w:val="006B1B6E"/>
    <w:rsid w:val="006B1E1D"/>
    <w:rsid w:val="006B5176"/>
    <w:rsid w:val="006B7F77"/>
    <w:rsid w:val="006C005B"/>
    <w:rsid w:val="006C00E2"/>
    <w:rsid w:val="006C1B00"/>
    <w:rsid w:val="006C2F4E"/>
    <w:rsid w:val="006C385A"/>
    <w:rsid w:val="006C4C68"/>
    <w:rsid w:val="006C621E"/>
    <w:rsid w:val="006D0131"/>
    <w:rsid w:val="006D1135"/>
    <w:rsid w:val="006D1B4B"/>
    <w:rsid w:val="006D3F21"/>
    <w:rsid w:val="006D6D7A"/>
    <w:rsid w:val="006E1099"/>
    <w:rsid w:val="006E2FB3"/>
    <w:rsid w:val="006E7B5B"/>
    <w:rsid w:val="006F138B"/>
    <w:rsid w:val="006F30F3"/>
    <w:rsid w:val="006F5384"/>
    <w:rsid w:val="006F5CAB"/>
    <w:rsid w:val="00701AC5"/>
    <w:rsid w:val="00703B4E"/>
    <w:rsid w:val="007053C9"/>
    <w:rsid w:val="00705C29"/>
    <w:rsid w:val="00707188"/>
    <w:rsid w:val="00711DFD"/>
    <w:rsid w:val="00712153"/>
    <w:rsid w:val="00714ED9"/>
    <w:rsid w:val="00720365"/>
    <w:rsid w:val="0072051C"/>
    <w:rsid w:val="00720692"/>
    <w:rsid w:val="00720F97"/>
    <w:rsid w:val="00722458"/>
    <w:rsid w:val="00726F86"/>
    <w:rsid w:val="00727569"/>
    <w:rsid w:val="00727746"/>
    <w:rsid w:val="00730EC3"/>
    <w:rsid w:val="00731492"/>
    <w:rsid w:val="007326EB"/>
    <w:rsid w:val="00732904"/>
    <w:rsid w:val="00733C44"/>
    <w:rsid w:val="00735973"/>
    <w:rsid w:val="00736B3B"/>
    <w:rsid w:val="00737875"/>
    <w:rsid w:val="00740A17"/>
    <w:rsid w:val="00741F10"/>
    <w:rsid w:val="0074237C"/>
    <w:rsid w:val="007479D6"/>
    <w:rsid w:val="007513A3"/>
    <w:rsid w:val="007515FE"/>
    <w:rsid w:val="007528A4"/>
    <w:rsid w:val="00755532"/>
    <w:rsid w:val="007620C1"/>
    <w:rsid w:val="00762805"/>
    <w:rsid w:val="00762F82"/>
    <w:rsid w:val="007640DB"/>
    <w:rsid w:val="0077123B"/>
    <w:rsid w:val="00771938"/>
    <w:rsid w:val="007726DB"/>
    <w:rsid w:val="00772752"/>
    <w:rsid w:val="007729B3"/>
    <w:rsid w:val="00777526"/>
    <w:rsid w:val="00782EB2"/>
    <w:rsid w:val="00783F37"/>
    <w:rsid w:val="007855AB"/>
    <w:rsid w:val="00790611"/>
    <w:rsid w:val="00793BAB"/>
    <w:rsid w:val="00793EE0"/>
    <w:rsid w:val="00796C82"/>
    <w:rsid w:val="00797F91"/>
    <w:rsid w:val="007A1224"/>
    <w:rsid w:val="007A2703"/>
    <w:rsid w:val="007A5698"/>
    <w:rsid w:val="007A6A16"/>
    <w:rsid w:val="007A6D73"/>
    <w:rsid w:val="007A7FCF"/>
    <w:rsid w:val="007B211A"/>
    <w:rsid w:val="007B2CBF"/>
    <w:rsid w:val="007B337D"/>
    <w:rsid w:val="007C0BB4"/>
    <w:rsid w:val="007C0C5A"/>
    <w:rsid w:val="007C7217"/>
    <w:rsid w:val="007D1391"/>
    <w:rsid w:val="007D18FB"/>
    <w:rsid w:val="007D1F5C"/>
    <w:rsid w:val="007D27EF"/>
    <w:rsid w:val="007D34DF"/>
    <w:rsid w:val="007D3D94"/>
    <w:rsid w:val="007D4C15"/>
    <w:rsid w:val="007D6293"/>
    <w:rsid w:val="007D68F2"/>
    <w:rsid w:val="007E36A9"/>
    <w:rsid w:val="007E794B"/>
    <w:rsid w:val="007F0B3B"/>
    <w:rsid w:val="007F54BC"/>
    <w:rsid w:val="007F64A3"/>
    <w:rsid w:val="008014EA"/>
    <w:rsid w:val="0080189F"/>
    <w:rsid w:val="00807621"/>
    <w:rsid w:val="00812D0C"/>
    <w:rsid w:val="008132D6"/>
    <w:rsid w:val="008135D1"/>
    <w:rsid w:val="008161B5"/>
    <w:rsid w:val="00816C9F"/>
    <w:rsid w:val="00823918"/>
    <w:rsid w:val="00824784"/>
    <w:rsid w:val="00832BB4"/>
    <w:rsid w:val="00833922"/>
    <w:rsid w:val="00834109"/>
    <w:rsid w:val="00835C35"/>
    <w:rsid w:val="00836945"/>
    <w:rsid w:val="00836EC5"/>
    <w:rsid w:val="00842523"/>
    <w:rsid w:val="00842F0B"/>
    <w:rsid w:val="00844A8C"/>
    <w:rsid w:val="00846E56"/>
    <w:rsid w:val="00847AE0"/>
    <w:rsid w:val="00851314"/>
    <w:rsid w:val="00855151"/>
    <w:rsid w:val="00857547"/>
    <w:rsid w:val="00862BD3"/>
    <w:rsid w:val="0087078C"/>
    <w:rsid w:val="0087125B"/>
    <w:rsid w:val="00871774"/>
    <w:rsid w:val="008723AC"/>
    <w:rsid w:val="00877B92"/>
    <w:rsid w:val="0088013F"/>
    <w:rsid w:val="00882EAD"/>
    <w:rsid w:val="00887436"/>
    <w:rsid w:val="008900CF"/>
    <w:rsid w:val="00891677"/>
    <w:rsid w:val="00897B60"/>
    <w:rsid w:val="008A6722"/>
    <w:rsid w:val="008B1DC6"/>
    <w:rsid w:val="008B2E42"/>
    <w:rsid w:val="008B5D5A"/>
    <w:rsid w:val="008B7FB9"/>
    <w:rsid w:val="008C11BE"/>
    <w:rsid w:val="008C311A"/>
    <w:rsid w:val="008C4320"/>
    <w:rsid w:val="008C5416"/>
    <w:rsid w:val="008C64EA"/>
    <w:rsid w:val="008D09BE"/>
    <w:rsid w:val="008D23CB"/>
    <w:rsid w:val="008D43A6"/>
    <w:rsid w:val="008E1C6E"/>
    <w:rsid w:val="008E7C7F"/>
    <w:rsid w:val="008F0A47"/>
    <w:rsid w:val="008F180D"/>
    <w:rsid w:val="008F1DCC"/>
    <w:rsid w:val="008F23DD"/>
    <w:rsid w:val="008F2653"/>
    <w:rsid w:val="008F31B8"/>
    <w:rsid w:val="008F47BB"/>
    <w:rsid w:val="008F6B47"/>
    <w:rsid w:val="008F6EBD"/>
    <w:rsid w:val="00900517"/>
    <w:rsid w:val="00905133"/>
    <w:rsid w:val="00906899"/>
    <w:rsid w:val="00914CB6"/>
    <w:rsid w:val="00920B9C"/>
    <w:rsid w:val="00924776"/>
    <w:rsid w:val="00926FC2"/>
    <w:rsid w:val="009322BE"/>
    <w:rsid w:val="009336F1"/>
    <w:rsid w:val="00936EE7"/>
    <w:rsid w:val="0093750E"/>
    <w:rsid w:val="00937921"/>
    <w:rsid w:val="009427AE"/>
    <w:rsid w:val="00943F8B"/>
    <w:rsid w:val="00944D5A"/>
    <w:rsid w:val="0094510F"/>
    <w:rsid w:val="0094659D"/>
    <w:rsid w:val="0095011F"/>
    <w:rsid w:val="00952B6B"/>
    <w:rsid w:val="0095774D"/>
    <w:rsid w:val="0096130D"/>
    <w:rsid w:val="00961436"/>
    <w:rsid w:val="009621BB"/>
    <w:rsid w:val="00962807"/>
    <w:rsid w:val="00963967"/>
    <w:rsid w:val="00964150"/>
    <w:rsid w:val="00964A42"/>
    <w:rsid w:val="0096704F"/>
    <w:rsid w:val="00972161"/>
    <w:rsid w:val="00975F0C"/>
    <w:rsid w:val="009802C1"/>
    <w:rsid w:val="009802CE"/>
    <w:rsid w:val="00980343"/>
    <w:rsid w:val="0098332E"/>
    <w:rsid w:val="009872B1"/>
    <w:rsid w:val="00990A6F"/>
    <w:rsid w:val="0099125A"/>
    <w:rsid w:val="0099200A"/>
    <w:rsid w:val="009928F2"/>
    <w:rsid w:val="00993750"/>
    <w:rsid w:val="00993BAE"/>
    <w:rsid w:val="00994DBA"/>
    <w:rsid w:val="0099685E"/>
    <w:rsid w:val="009A430C"/>
    <w:rsid w:val="009A511E"/>
    <w:rsid w:val="009A7684"/>
    <w:rsid w:val="009B0A4B"/>
    <w:rsid w:val="009B128C"/>
    <w:rsid w:val="009B6046"/>
    <w:rsid w:val="009B6CEA"/>
    <w:rsid w:val="009B77C6"/>
    <w:rsid w:val="009C039E"/>
    <w:rsid w:val="009C2442"/>
    <w:rsid w:val="009C2EEC"/>
    <w:rsid w:val="009C3920"/>
    <w:rsid w:val="009C3AD7"/>
    <w:rsid w:val="009D0B6A"/>
    <w:rsid w:val="009D155A"/>
    <w:rsid w:val="009D24C1"/>
    <w:rsid w:val="009E019A"/>
    <w:rsid w:val="009E09C5"/>
    <w:rsid w:val="009E3AD0"/>
    <w:rsid w:val="009E3B3E"/>
    <w:rsid w:val="009E5461"/>
    <w:rsid w:val="009E614E"/>
    <w:rsid w:val="009F2CBE"/>
    <w:rsid w:val="009F3C44"/>
    <w:rsid w:val="009F60A3"/>
    <w:rsid w:val="009F624F"/>
    <w:rsid w:val="00A117C0"/>
    <w:rsid w:val="00A17626"/>
    <w:rsid w:val="00A25728"/>
    <w:rsid w:val="00A35650"/>
    <w:rsid w:val="00A357C8"/>
    <w:rsid w:val="00A36638"/>
    <w:rsid w:val="00A40586"/>
    <w:rsid w:val="00A42C57"/>
    <w:rsid w:val="00A44B2F"/>
    <w:rsid w:val="00A44F3B"/>
    <w:rsid w:val="00A523B4"/>
    <w:rsid w:val="00A6268F"/>
    <w:rsid w:val="00A63CCF"/>
    <w:rsid w:val="00A65084"/>
    <w:rsid w:val="00A65690"/>
    <w:rsid w:val="00A66950"/>
    <w:rsid w:val="00A76346"/>
    <w:rsid w:val="00A81A26"/>
    <w:rsid w:val="00A83963"/>
    <w:rsid w:val="00A849BD"/>
    <w:rsid w:val="00A85CD2"/>
    <w:rsid w:val="00A8747E"/>
    <w:rsid w:val="00AA281C"/>
    <w:rsid w:val="00AA68CD"/>
    <w:rsid w:val="00AB0385"/>
    <w:rsid w:val="00AB2E57"/>
    <w:rsid w:val="00AB4119"/>
    <w:rsid w:val="00AB76EF"/>
    <w:rsid w:val="00AC0DF4"/>
    <w:rsid w:val="00AC1A02"/>
    <w:rsid w:val="00AC51FB"/>
    <w:rsid w:val="00AC6B8D"/>
    <w:rsid w:val="00AD17C8"/>
    <w:rsid w:val="00AD2D0C"/>
    <w:rsid w:val="00AD6828"/>
    <w:rsid w:val="00AD6914"/>
    <w:rsid w:val="00AE5448"/>
    <w:rsid w:val="00AE7342"/>
    <w:rsid w:val="00AF32D0"/>
    <w:rsid w:val="00AF5888"/>
    <w:rsid w:val="00AF6167"/>
    <w:rsid w:val="00AF677D"/>
    <w:rsid w:val="00AF6CCB"/>
    <w:rsid w:val="00B052C8"/>
    <w:rsid w:val="00B06463"/>
    <w:rsid w:val="00B067CE"/>
    <w:rsid w:val="00B073D7"/>
    <w:rsid w:val="00B13484"/>
    <w:rsid w:val="00B13E66"/>
    <w:rsid w:val="00B1550B"/>
    <w:rsid w:val="00B157B5"/>
    <w:rsid w:val="00B20227"/>
    <w:rsid w:val="00B219D9"/>
    <w:rsid w:val="00B24574"/>
    <w:rsid w:val="00B24A40"/>
    <w:rsid w:val="00B25058"/>
    <w:rsid w:val="00B25A91"/>
    <w:rsid w:val="00B3547C"/>
    <w:rsid w:val="00B40095"/>
    <w:rsid w:val="00B46A28"/>
    <w:rsid w:val="00B475F7"/>
    <w:rsid w:val="00B505A0"/>
    <w:rsid w:val="00B51F90"/>
    <w:rsid w:val="00B52697"/>
    <w:rsid w:val="00B55D37"/>
    <w:rsid w:val="00B56251"/>
    <w:rsid w:val="00B57605"/>
    <w:rsid w:val="00B57A8A"/>
    <w:rsid w:val="00B61656"/>
    <w:rsid w:val="00B61C63"/>
    <w:rsid w:val="00B66D3E"/>
    <w:rsid w:val="00B725C6"/>
    <w:rsid w:val="00B74169"/>
    <w:rsid w:val="00B84811"/>
    <w:rsid w:val="00B84E3D"/>
    <w:rsid w:val="00B864F9"/>
    <w:rsid w:val="00B96580"/>
    <w:rsid w:val="00BA0238"/>
    <w:rsid w:val="00BA03AE"/>
    <w:rsid w:val="00BA1153"/>
    <w:rsid w:val="00BA14B2"/>
    <w:rsid w:val="00BA19A8"/>
    <w:rsid w:val="00BB25B6"/>
    <w:rsid w:val="00BB61D0"/>
    <w:rsid w:val="00BB6471"/>
    <w:rsid w:val="00BC753F"/>
    <w:rsid w:val="00BD0700"/>
    <w:rsid w:val="00BD09A3"/>
    <w:rsid w:val="00BD1B0C"/>
    <w:rsid w:val="00BD34AB"/>
    <w:rsid w:val="00BD4105"/>
    <w:rsid w:val="00BE0E88"/>
    <w:rsid w:val="00BE426C"/>
    <w:rsid w:val="00BE5CA5"/>
    <w:rsid w:val="00BE6C86"/>
    <w:rsid w:val="00BE7CE0"/>
    <w:rsid w:val="00BF0C1F"/>
    <w:rsid w:val="00BF1CAA"/>
    <w:rsid w:val="00BF1E9B"/>
    <w:rsid w:val="00BF45A5"/>
    <w:rsid w:val="00C017E2"/>
    <w:rsid w:val="00C0568F"/>
    <w:rsid w:val="00C05C05"/>
    <w:rsid w:val="00C10B76"/>
    <w:rsid w:val="00C120A4"/>
    <w:rsid w:val="00C12702"/>
    <w:rsid w:val="00C16CC8"/>
    <w:rsid w:val="00C2047B"/>
    <w:rsid w:val="00C21267"/>
    <w:rsid w:val="00C22B99"/>
    <w:rsid w:val="00C23D34"/>
    <w:rsid w:val="00C25057"/>
    <w:rsid w:val="00C25CF9"/>
    <w:rsid w:val="00C27F1B"/>
    <w:rsid w:val="00C302EC"/>
    <w:rsid w:val="00C310E7"/>
    <w:rsid w:val="00C330A4"/>
    <w:rsid w:val="00C367AF"/>
    <w:rsid w:val="00C46B4A"/>
    <w:rsid w:val="00C47099"/>
    <w:rsid w:val="00C50322"/>
    <w:rsid w:val="00C54A67"/>
    <w:rsid w:val="00C555CB"/>
    <w:rsid w:val="00C6037B"/>
    <w:rsid w:val="00C65357"/>
    <w:rsid w:val="00C66962"/>
    <w:rsid w:val="00C669A2"/>
    <w:rsid w:val="00C7059C"/>
    <w:rsid w:val="00C710A4"/>
    <w:rsid w:val="00C71F1B"/>
    <w:rsid w:val="00C72DA1"/>
    <w:rsid w:val="00C779A2"/>
    <w:rsid w:val="00C77C70"/>
    <w:rsid w:val="00C77CA0"/>
    <w:rsid w:val="00C817AE"/>
    <w:rsid w:val="00C828EA"/>
    <w:rsid w:val="00C834DB"/>
    <w:rsid w:val="00C87ADB"/>
    <w:rsid w:val="00C93051"/>
    <w:rsid w:val="00C93AC4"/>
    <w:rsid w:val="00C93FD2"/>
    <w:rsid w:val="00C95D56"/>
    <w:rsid w:val="00CA0E95"/>
    <w:rsid w:val="00CA164E"/>
    <w:rsid w:val="00CA3077"/>
    <w:rsid w:val="00CA720A"/>
    <w:rsid w:val="00CB68B5"/>
    <w:rsid w:val="00CC06F8"/>
    <w:rsid w:val="00CC3FED"/>
    <w:rsid w:val="00CC4A6C"/>
    <w:rsid w:val="00CC5BFF"/>
    <w:rsid w:val="00CD3616"/>
    <w:rsid w:val="00CD7761"/>
    <w:rsid w:val="00CE0CF2"/>
    <w:rsid w:val="00CE0CF5"/>
    <w:rsid w:val="00CE1C2B"/>
    <w:rsid w:val="00CE231A"/>
    <w:rsid w:val="00CE6009"/>
    <w:rsid w:val="00CE640A"/>
    <w:rsid w:val="00CE70A6"/>
    <w:rsid w:val="00CF032F"/>
    <w:rsid w:val="00CF14E7"/>
    <w:rsid w:val="00CF5C48"/>
    <w:rsid w:val="00CF655F"/>
    <w:rsid w:val="00CF67D3"/>
    <w:rsid w:val="00CF6F0F"/>
    <w:rsid w:val="00CF7F44"/>
    <w:rsid w:val="00D021A7"/>
    <w:rsid w:val="00D03481"/>
    <w:rsid w:val="00D07534"/>
    <w:rsid w:val="00D075ED"/>
    <w:rsid w:val="00D07DBE"/>
    <w:rsid w:val="00D114F6"/>
    <w:rsid w:val="00D1409D"/>
    <w:rsid w:val="00D14578"/>
    <w:rsid w:val="00D14662"/>
    <w:rsid w:val="00D175D9"/>
    <w:rsid w:val="00D1766D"/>
    <w:rsid w:val="00D179A4"/>
    <w:rsid w:val="00D23CD0"/>
    <w:rsid w:val="00D241A7"/>
    <w:rsid w:val="00D311DF"/>
    <w:rsid w:val="00D32194"/>
    <w:rsid w:val="00D339D9"/>
    <w:rsid w:val="00D47EAE"/>
    <w:rsid w:val="00D50753"/>
    <w:rsid w:val="00D5191C"/>
    <w:rsid w:val="00D53178"/>
    <w:rsid w:val="00D54871"/>
    <w:rsid w:val="00D55EBD"/>
    <w:rsid w:val="00D56C21"/>
    <w:rsid w:val="00D56FE0"/>
    <w:rsid w:val="00D572DF"/>
    <w:rsid w:val="00D6185D"/>
    <w:rsid w:val="00D62F8E"/>
    <w:rsid w:val="00D64C60"/>
    <w:rsid w:val="00D64ECF"/>
    <w:rsid w:val="00D679C6"/>
    <w:rsid w:val="00D67CE4"/>
    <w:rsid w:val="00D702DC"/>
    <w:rsid w:val="00D7296C"/>
    <w:rsid w:val="00D7306E"/>
    <w:rsid w:val="00D7587D"/>
    <w:rsid w:val="00D81884"/>
    <w:rsid w:val="00D9054C"/>
    <w:rsid w:val="00D90D26"/>
    <w:rsid w:val="00D911A7"/>
    <w:rsid w:val="00D9319B"/>
    <w:rsid w:val="00DA05A7"/>
    <w:rsid w:val="00DA1E59"/>
    <w:rsid w:val="00DA501F"/>
    <w:rsid w:val="00DA5896"/>
    <w:rsid w:val="00DA5F84"/>
    <w:rsid w:val="00DA73A5"/>
    <w:rsid w:val="00DA7DBA"/>
    <w:rsid w:val="00DB0A0F"/>
    <w:rsid w:val="00DB1302"/>
    <w:rsid w:val="00DB5F45"/>
    <w:rsid w:val="00DC2AC7"/>
    <w:rsid w:val="00DC3583"/>
    <w:rsid w:val="00DC5387"/>
    <w:rsid w:val="00DC5712"/>
    <w:rsid w:val="00DC7592"/>
    <w:rsid w:val="00DD18DC"/>
    <w:rsid w:val="00DD22A5"/>
    <w:rsid w:val="00DD3C66"/>
    <w:rsid w:val="00DD688A"/>
    <w:rsid w:val="00DE0E03"/>
    <w:rsid w:val="00DE2214"/>
    <w:rsid w:val="00DE32C9"/>
    <w:rsid w:val="00DE7AA4"/>
    <w:rsid w:val="00DE7E83"/>
    <w:rsid w:val="00DF1523"/>
    <w:rsid w:val="00DF158E"/>
    <w:rsid w:val="00DF28AF"/>
    <w:rsid w:val="00E013D3"/>
    <w:rsid w:val="00E02DA4"/>
    <w:rsid w:val="00E07AB8"/>
    <w:rsid w:val="00E16990"/>
    <w:rsid w:val="00E17F6C"/>
    <w:rsid w:val="00E206F0"/>
    <w:rsid w:val="00E21CCA"/>
    <w:rsid w:val="00E227BD"/>
    <w:rsid w:val="00E23F69"/>
    <w:rsid w:val="00E26B31"/>
    <w:rsid w:val="00E31C70"/>
    <w:rsid w:val="00E36C51"/>
    <w:rsid w:val="00E429E7"/>
    <w:rsid w:val="00E43304"/>
    <w:rsid w:val="00E46777"/>
    <w:rsid w:val="00E47716"/>
    <w:rsid w:val="00E47C5A"/>
    <w:rsid w:val="00E52621"/>
    <w:rsid w:val="00E53D31"/>
    <w:rsid w:val="00E632F3"/>
    <w:rsid w:val="00E645F0"/>
    <w:rsid w:val="00E64DAE"/>
    <w:rsid w:val="00E65B1C"/>
    <w:rsid w:val="00E667E3"/>
    <w:rsid w:val="00E66EBE"/>
    <w:rsid w:val="00E672D7"/>
    <w:rsid w:val="00E70D8E"/>
    <w:rsid w:val="00E71F59"/>
    <w:rsid w:val="00E7256B"/>
    <w:rsid w:val="00E7317F"/>
    <w:rsid w:val="00E7641F"/>
    <w:rsid w:val="00E80E06"/>
    <w:rsid w:val="00E8562E"/>
    <w:rsid w:val="00E917DF"/>
    <w:rsid w:val="00E927B1"/>
    <w:rsid w:val="00EA01AC"/>
    <w:rsid w:val="00EA056A"/>
    <w:rsid w:val="00EA0A9D"/>
    <w:rsid w:val="00EA245C"/>
    <w:rsid w:val="00EA449C"/>
    <w:rsid w:val="00EA5B99"/>
    <w:rsid w:val="00EA7E69"/>
    <w:rsid w:val="00EB0FE2"/>
    <w:rsid w:val="00EB1CB2"/>
    <w:rsid w:val="00EB1D3B"/>
    <w:rsid w:val="00EB3292"/>
    <w:rsid w:val="00EC2486"/>
    <w:rsid w:val="00EC3D39"/>
    <w:rsid w:val="00ED0DAD"/>
    <w:rsid w:val="00ED4905"/>
    <w:rsid w:val="00EE1856"/>
    <w:rsid w:val="00EE4B25"/>
    <w:rsid w:val="00EE4DA0"/>
    <w:rsid w:val="00EE649E"/>
    <w:rsid w:val="00EE66A1"/>
    <w:rsid w:val="00EF3B1D"/>
    <w:rsid w:val="00EF4350"/>
    <w:rsid w:val="00EF7477"/>
    <w:rsid w:val="00F00B36"/>
    <w:rsid w:val="00F00DC1"/>
    <w:rsid w:val="00F00FA6"/>
    <w:rsid w:val="00F02F8E"/>
    <w:rsid w:val="00F046A2"/>
    <w:rsid w:val="00F04824"/>
    <w:rsid w:val="00F13442"/>
    <w:rsid w:val="00F1484E"/>
    <w:rsid w:val="00F15A1D"/>
    <w:rsid w:val="00F15F78"/>
    <w:rsid w:val="00F1752B"/>
    <w:rsid w:val="00F205A6"/>
    <w:rsid w:val="00F21089"/>
    <w:rsid w:val="00F214F8"/>
    <w:rsid w:val="00F2181B"/>
    <w:rsid w:val="00F23DB2"/>
    <w:rsid w:val="00F244E0"/>
    <w:rsid w:val="00F25870"/>
    <w:rsid w:val="00F34AA4"/>
    <w:rsid w:val="00F35EB6"/>
    <w:rsid w:val="00F363A2"/>
    <w:rsid w:val="00F42D51"/>
    <w:rsid w:val="00F43F55"/>
    <w:rsid w:val="00F456E3"/>
    <w:rsid w:val="00F46A2B"/>
    <w:rsid w:val="00F46F5D"/>
    <w:rsid w:val="00F52C8E"/>
    <w:rsid w:val="00F533F1"/>
    <w:rsid w:val="00F55B7A"/>
    <w:rsid w:val="00F5631C"/>
    <w:rsid w:val="00F6004E"/>
    <w:rsid w:val="00F60724"/>
    <w:rsid w:val="00F64E3C"/>
    <w:rsid w:val="00F672AF"/>
    <w:rsid w:val="00F67FEA"/>
    <w:rsid w:val="00F73497"/>
    <w:rsid w:val="00F735F5"/>
    <w:rsid w:val="00F741F9"/>
    <w:rsid w:val="00F752DF"/>
    <w:rsid w:val="00F818A6"/>
    <w:rsid w:val="00F918A9"/>
    <w:rsid w:val="00F928DC"/>
    <w:rsid w:val="00FA0F60"/>
    <w:rsid w:val="00FA1ECD"/>
    <w:rsid w:val="00FA678B"/>
    <w:rsid w:val="00FB18D0"/>
    <w:rsid w:val="00FB204E"/>
    <w:rsid w:val="00FB3046"/>
    <w:rsid w:val="00FB7353"/>
    <w:rsid w:val="00FB7E95"/>
    <w:rsid w:val="00FC6333"/>
    <w:rsid w:val="00FD2019"/>
    <w:rsid w:val="00FE1161"/>
    <w:rsid w:val="00FE7CA1"/>
    <w:rsid w:val="00FF1BAF"/>
    <w:rsid w:val="00FF22C5"/>
    <w:rsid w:val="00FF2BD6"/>
    <w:rsid w:val="00FF2C82"/>
    <w:rsid w:val="00FF5A71"/>
    <w:rsid w:val="00FF677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3681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3D"/>
  </w:style>
  <w:style w:type="paragraph" w:styleId="1">
    <w:name w:val="heading 1"/>
    <w:basedOn w:val="a"/>
    <w:link w:val="10"/>
    <w:uiPriority w:val="1"/>
    <w:qFormat/>
    <w:rsid w:val="0006340E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21EC"/>
  </w:style>
  <w:style w:type="paragraph" w:styleId="a7">
    <w:name w:val="footer"/>
    <w:basedOn w:val="a"/>
    <w:link w:val="a8"/>
    <w:uiPriority w:val="99"/>
    <w:unhideWhenUsed/>
    <w:rsid w:val="0067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21EC"/>
  </w:style>
  <w:style w:type="paragraph" w:styleId="a9">
    <w:name w:val="List Paragraph"/>
    <w:basedOn w:val="a"/>
    <w:uiPriority w:val="1"/>
    <w:qFormat/>
    <w:rsid w:val="0062389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C2486"/>
    <w:rPr>
      <w:color w:val="808080"/>
    </w:rPr>
  </w:style>
  <w:style w:type="table" w:styleId="ab">
    <w:name w:val="Table Grid"/>
    <w:basedOn w:val="a1"/>
    <w:uiPriority w:val="39"/>
    <w:rsid w:val="000E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84E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4E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0634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0634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40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5F05-22D5-41BC-A616-EF59C88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3-05-24T05:36:00Z</cp:lastPrinted>
  <dcterms:created xsi:type="dcterms:W3CDTF">2023-12-20T12:06:00Z</dcterms:created>
  <dcterms:modified xsi:type="dcterms:W3CDTF">2023-12-20T12:06:00Z</dcterms:modified>
</cp:coreProperties>
</file>